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647B5109" w:rsidR="00D66A1E" w:rsidRPr="006A073D" w:rsidRDefault="00FC200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2</w:t>
      </w:r>
      <w:r w:rsidR="00091729">
        <w:rPr>
          <w:rFonts w:ascii="Cambria" w:hAnsi="Cambria"/>
          <w:b/>
          <w:sz w:val="56"/>
          <w:szCs w:val="56"/>
          <w:u w:val="single"/>
        </w:rPr>
        <w:t>9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431E598F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091729">
        <w:rPr>
          <w:rFonts w:ascii="Cambria" w:hAnsi="Cambria"/>
          <w:b/>
          <w:sz w:val="44"/>
          <w:szCs w:val="44"/>
        </w:rPr>
        <w:t>2</w:t>
      </w:r>
      <w:r w:rsidR="00960549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34136F">
        <w:rPr>
          <w:rFonts w:ascii="Cambria" w:hAnsi="Cambria"/>
          <w:b/>
          <w:sz w:val="44"/>
          <w:szCs w:val="44"/>
        </w:rPr>
        <w:t>5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091729">
        <w:rPr>
          <w:rFonts w:ascii="Cambria" w:hAnsi="Cambria"/>
          <w:b/>
          <w:sz w:val="44"/>
          <w:szCs w:val="44"/>
        </w:rPr>
        <w:t>dub</w:t>
      </w:r>
      <w:r w:rsidR="001268E9">
        <w:rPr>
          <w:rFonts w:ascii="Cambria" w:hAnsi="Cambria"/>
          <w:b/>
          <w:sz w:val="44"/>
          <w:szCs w:val="44"/>
        </w:rPr>
        <w:t>n</w:t>
      </w:r>
      <w:r w:rsidR="00155E18">
        <w:rPr>
          <w:rFonts w:ascii="Cambria" w:hAnsi="Cambria"/>
          <w:b/>
          <w:sz w:val="44"/>
          <w:szCs w:val="44"/>
        </w:rPr>
        <w:t>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43702E80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864BFF9" w14:textId="60167812" w:rsidR="00F55DBC" w:rsidRDefault="00F55DBC" w:rsidP="00B976A9">
            <w:pPr>
              <w:rPr>
                <w:rFonts w:ascii="Comic Sans MS" w:hAnsi="Comic Sans MS"/>
                <w:noProof/>
              </w:rPr>
            </w:pPr>
          </w:p>
          <w:p w14:paraId="65EA03A2" w14:textId="76213823" w:rsidR="001F496C" w:rsidRDefault="001F496C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zájmena</w:t>
            </w:r>
          </w:p>
          <w:p w14:paraId="62ED8690" w14:textId="6E7FE7E4" w:rsidR="00570178" w:rsidRDefault="00570178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dru</w:t>
            </w:r>
            <w:r w:rsidR="00F478C7">
              <w:rPr>
                <w:rFonts w:ascii="Comic Sans MS" w:hAnsi="Comic Sans MS"/>
                <w:noProof/>
              </w:rPr>
              <w:t>hy zájmen</w:t>
            </w:r>
          </w:p>
          <w:p w14:paraId="534BDACA" w14:textId="77777777" w:rsidR="0034136F" w:rsidRDefault="0034136F" w:rsidP="00B976A9">
            <w:pPr>
              <w:rPr>
                <w:rFonts w:ascii="Comic Sans MS" w:hAnsi="Comic Sans MS"/>
                <w:noProof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E33B11A" w14:textId="0B850D9C" w:rsidR="00091729" w:rsidRPr="00AD66A2" w:rsidRDefault="0091509B" w:rsidP="0009172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091729">
              <w:rPr>
                <w:rFonts w:ascii="Comic Sans MS" w:hAnsi="Comic Sans MS"/>
                <w:noProof/>
              </w:rPr>
              <w:t>desetinná čísla</w:t>
            </w:r>
          </w:p>
          <w:p w14:paraId="020A593D" w14:textId="0237D377" w:rsidR="00A43487" w:rsidRPr="00AD66A2" w:rsidRDefault="00A43487" w:rsidP="00065BD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6E3999AB" w14:textId="7D4494D3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</w:t>
            </w:r>
            <w:r w:rsidR="00F350EA">
              <w:rPr>
                <w:rFonts w:ascii="Comic Sans MS" w:hAnsi="Comic Sans MS"/>
                <w:noProof/>
              </w:rPr>
              <w:t>státy jižní Evropy</w:t>
            </w:r>
          </w:p>
          <w:p w14:paraId="3B25B1DE" w14:textId="4FBBB437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FC7CBA">
              <w:rPr>
                <w:rFonts w:ascii="Comic Sans MS" w:hAnsi="Comic Sans MS"/>
                <w:noProof/>
              </w:rPr>
              <w:t xml:space="preserve">člověk </w:t>
            </w:r>
            <w:r w:rsidR="006153EA">
              <w:rPr>
                <w:rFonts w:ascii="Comic Sans MS" w:hAnsi="Comic Sans MS"/>
                <w:noProof/>
              </w:rPr>
              <w:t>–</w:t>
            </w:r>
            <w:r w:rsidR="00FC7CBA">
              <w:rPr>
                <w:rFonts w:ascii="Comic Sans MS" w:hAnsi="Comic Sans MS"/>
                <w:noProof/>
              </w:rPr>
              <w:t xml:space="preserve"> </w:t>
            </w:r>
            <w:r w:rsidR="003911AA">
              <w:rPr>
                <w:rFonts w:ascii="Comic Sans MS" w:hAnsi="Comic Sans MS"/>
                <w:noProof/>
              </w:rPr>
              <w:t>sval</w:t>
            </w:r>
            <w:r w:rsidR="006153EA">
              <w:rPr>
                <w:rFonts w:ascii="Comic Sans MS" w:hAnsi="Comic Sans MS"/>
                <w:noProof/>
              </w:rPr>
              <w:t>ová soustava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71F5DDEA" w14:textId="5C0E1D9B" w:rsidR="00F8795B" w:rsidRDefault="0022792C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r w:rsidR="007F33C2">
              <w:rPr>
                <w:rFonts w:ascii="Comic Sans MS" w:hAnsi="Comic Sans MS"/>
              </w:rPr>
              <w:t>Olympic games</w:t>
            </w:r>
          </w:p>
          <w:p w14:paraId="5822D178" w14:textId="12CB5A79" w:rsidR="00A2757E" w:rsidRDefault="00A2757E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7F33C2">
              <w:rPr>
                <w:rFonts w:ascii="Comic Sans MS" w:hAnsi="Comic Sans MS"/>
              </w:rPr>
              <w:t>Spring, Easter</w:t>
            </w:r>
            <w:r w:rsidR="00905F95">
              <w:rPr>
                <w:rFonts w:ascii="Comic Sans MS" w:hAnsi="Comic Sans MS"/>
              </w:rPr>
              <w:t xml:space="preserve"> </w:t>
            </w: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9531AA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65BD7"/>
    <w:rsid w:val="0007331E"/>
    <w:rsid w:val="000776E3"/>
    <w:rsid w:val="0008507A"/>
    <w:rsid w:val="00091729"/>
    <w:rsid w:val="00096A68"/>
    <w:rsid w:val="000A647F"/>
    <w:rsid w:val="000A6F97"/>
    <w:rsid w:val="000C35E2"/>
    <w:rsid w:val="000D7445"/>
    <w:rsid w:val="001027AF"/>
    <w:rsid w:val="001229F6"/>
    <w:rsid w:val="001267BD"/>
    <w:rsid w:val="001268E9"/>
    <w:rsid w:val="00135F02"/>
    <w:rsid w:val="00150613"/>
    <w:rsid w:val="00155E18"/>
    <w:rsid w:val="00164808"/>
    <w:rsid w:val="00172290"/>
    <w:rsid w:val="00195657"/>
    <w:rsid w:val="00195683"/>
    <w:rsid w:val="001971EF"/>
    <w:rsid w:val="001A00D4"/>
    <w:rsid w:val="001A09E1"/>
    <w:rsid w:val="001A1020"/>
    <w:rsid w:val="001B36E8"/>
    <w:rsid w:val="001C3468"/>
    <w:rsid w:val="001E44BF"/>
    <w:rsid w:val="001E66A4"/>
    <w:rsid w:val="001F17B9"/>
    <w:rsid w:val="001F496C"/>
    <w:rsid w:val="002046F1"/>
    <w:rsid w:val="00216AF5"/>
    <w:rsid w:val="0022792C"/>
    <w:rsid w:val="00234BCA"/>
    <w:rsid w:val="00242193"/>
    <w:rsid w:val="00242322"/>
    <w:rsid w:val="002426D1"/>
    <w:rsid w:val="002447BA"/>
    <w:rsid w:val="00251B49"/>
    <w:rsid w:val="00256362"/>
    <w:rsid w:val="00294A7B"/>
    <w:rsid w:val="002A09E9"/>
    <w:rsid w:val="002A5642"/>
    <w:rsid w:val="002B7DC2"/>
    <w:rsid w:val="002C0399"/>
    <w:rsid w:val="002C6675"/>
    <w:rsid w:val="002D2C65"/>
    <w:rsid w:val="002E033E"/>
    <w:rsid w:val="002E4047"/>
    <w:rsid w:val="002E5336"/>
    <w:rsid w:val="002F6215"/>
    <w:rsid w:val="00302109"/>
    <w:rsid w:val="003022C3"/>
    <w:rsid w:val="00303389"/>
    <w:rsid w:val="003225AD"/>
    <w:rsid w:val="0032643F"/>
    <w:rsid w:val="00331468"/>
    <w:rsid w:val="0034136F"/>
    <w:rsid w:val="0039023D"/>
    <w:rsid w:val="003911AA"/>
    <w:rsid w:val="0039281F"/>
    <w:rsid w:val="003A33FA"/>
    <w:rsid w:val="003D456F"/>
    <w:rsid w:val="003E09D8"/>
    <w:rsid w:val="003F07C5"/>
    <w:rsid w:val="003F3DAD"/>
    <w:rsid w:val="004065DD"/>
    <w:rsid w:val="004263FC"/>
    <w:rsid w:val="00451A8F"/>
    <w:rsid w:val="0046249D"/>
    <w:rsid w:val="00462B33"/>
    <w:rsid w:val="004633EB"/>
    <w:rsid w:val="0048122C"/>
    <w:rsid w:val="00496F4A"/>
    <w:rsid w:val="004C3CD0"/>
    <w:rsid w:val="004C6FCB"/>
    <w:rsid w:val="004C7BA0"/>
    <w:rsid w:val="004E0F8F"/>
    <w:rsid w:val="004E28D0"/>
    <w:rsid w:val="00507AFD"/>
    <w:rsid w:val="00511C1F"/>
    <w:rsid w:val="00531533"/>
    <w:rsid w:val="0054311C"/>
    <w:rsid w:val="00570178"/>
    <w:rsid w:val="00574E7D"/>
    <w:rsid w:val="00582539"/>
    <w:rsid w:val="005846E1"/>
    <w:rsid w:val="00596FAC"/>
    <w:rsid w:val="005A3029"/>
    <w:rsid w:val="005D2AC6"/>
    <w:rsid w:val="0061303E"/>
    <w:rsid w:val="006153EA"/>
    <w:rsid w:val="00615F80"/>
    <w:rsid w:val="006344EB"/>
    <w:rsid w:val="00645A7C"/>
    <w:rsid w:val="006837B8"/>
    <w:rsid w:val="00685DEB"/>
    <w:rsid w:val="006F138D"/>
    <w:rsid w:val="00717377"/>
    <w:rsid w:val="0073685B"/>
    <w:rsid w:val="00742443"/>
    <w:rsid w:val="00750975"/>
    <w:rsid w:val="00757EE0"/>
    <w:rsid w:val="00761FE0"/>
    <w:rsid w:val="007B534F"/>
    <w:rsid w:val="007C2FEA"/>
    <w:rsid w:val="007C62DA"/>
    <w:rsid w:val="007D5678"/>
    <w:rsid w:val="007F3294"/>
    <w:rsid w:val="007F33C2"/>
    <w:rsid w:val="008014B4"/>
    <w:rsid w:val="00831E4F"/>
    <w:rsid w:val="00844CD1"/>
    <w:rsid w:val="00863AEE"/>
    <w:rsid w:val="0086751B"/>
    <w:rsid w:val="008961BC"/>
    <w:rsid w:val="008A5A04"/>
    <w:rsid w:val="008B15AF"/>
    <w:rsid w:val="008B7C6B"/>
    <w:rsid w:val="00905F95"/>
    <w:rsid w:val="00907002"/>
    <w:rsid w:val="00911A4C"/>
    <w:rsid w:val="0091509B"/>
    <w:rsid w:val="0091665F"/>
    <w:rsid w:val="009531AA"/>
    <w:rsid w:val="00953378"/>
    <w:rsid w:val="00960549"/>
    <w:rsid w:val="0096180F"/>
    <w:rsid w:val="00996027"/>
    <w:rsid w:val="009B5750"/>
    <w:rsid w:val="009C7338"/>
    <w:rsid w:val="009D4F23"/>
    <w:rsid w:val="009F67D0"/>
    <w:rsid w:val="009F6A65"/>
    <w:rsid w:val="00A24AF8"/>
    <w:rsid w:val="00A2757E"/>
    <w:rsid w:val="00A3461B"/>
    <w:rsid w:val="00A43487"/>
    <w:rsid w:val="00A44C6D"/>
    <w:rsid w:val="00A54F37"/>
    <w:rsid w:val="00A622C0"/>
    <w:rsid w:val="00A6231B"/>
    <w:rsid w:val="00A65EBD"/>
    <w:rsid w:val="00A9192D"/>
    <w:rsid w:val="00AA10CA"/>
    <w:rsid w:val="00AB086E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767B8"/>
    <w:rsid w:val="00B976A9"/>
    <w:rsid w:val="00BD1309"/>
    <w:rsid w:val="00BD2EE3"/>
    <w:rsid w:val="00BF106E"/>
    <w:rsid w:val="00BF187B"/>
    <w:rsid w:val="00BF25C8"/>
    <w:rsid w:val="00BF52DF"/>
    <w:rsid w:val="00C11417"/>
    <w:rsid w:val="00C12296"/>
    <w:rsid w:val="00C13470"/>
    <w:rsid w:val="00C213AD"/>
    <w:rsid w:val="00C2514D"/>
    <w:rsid w:val="00C26D3C"/>
    <w:rsid w:val="00C3035B"/>
    <w:rsid w:val="00C4773B"/>
    <w:rsid w:val="00C607DC"/>
    <w:rsid w:val="00C6668F"/>
    <w:rsid w:val="00C70442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52A14"/>
    <w:rsid w:val="00D613F3"/>
    <w:rsid w:val="00D61786"/>
    <w:rsid w:val="00D669C8"/>
    <w:rsid w:val="00D66A1E"/>
    <w:rsid w:val="00D703B3"/>
    <w:rsid w:val="00D95901"/>
    <w:rsid w:val="00DB190A"/>
    <w:rsid w:val="00DC0C64"/>
    <w:rsid w:val="00DC23C5"/>
    <w:rsid w:val="00DF359B"/>
    <w:rsid w:val="00DF4671"/>
    <w:rsid w:val="00E01B30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3FED"/>
    <w:rsid w:val="00EE52AA"/>
    <w:rsid w:val="00F0398F"/>
    <w:rsid w:val="00F27FCA"/>
    <w:rsid w:val="00F350EA"/>
    <w:rsid w:val="00F46043"/>
    <w:rsid w:val="00F46B32"/>
    <w:rsid w:val="00F478C7"/>
    <w:rsid w:val="00F55DBC"/>
    <w:rsid w:val="00F55E14"/>
    <w:rsid w:val="00F5750B"/>
    <w:rsid w:val="00F57E80"/>
    <w:rsid w:val="00F62C53"/>
    <w:rsid w:val="00F6469D"/>
    <w:rsid w:val="00F66C9A"/>
    <w:rsid w:val="00F73A17"/>
    <w:rsid w:val="00F82F68"/>
    <w:rsid w:val="00F846E1"/>
    <w:rsid w:val="00F8795B"/>
    <w:rsid w:val="00FB6AA6"/>
    <w:rsid w:val="00FC200D"/>
    <w:rsid w:val="00FC7CBA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94</cp:revision>
  <dcterms:created xsi:type="dcterms:W3CDTF">2023-12-15T08:23:00Z</dcterms:created>
  <dcterms:modified xsi:type="dcterms:W3CDTF">2024-04-03T12:05:00Z</dcterms:modified>
</cp:coreProperties>
</file>